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DE8C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F2A51">
        <w:rPr>
          <w:rFonts w:ascii="Century Gothic" w:hAnsi="Century Gothic"/>
          <w:u w:val="single"/>
        </w:rPr>
        <w:t>Jimmel</w:t>
      </w:r>
      <w:proofErr w:type="spellEnd"/>
      <w:r w:rsidR="00EF2A51">
        <w:rPr>
          <w:rFonts w:ascii="Century Gothic" w:hAnsi="Century Gothic"/>
          <w:u w:val="single"/>
        </w:rPr>
        <w:t xml:space="preserve"> Warren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2325">
        <w:rPr>
          <w:rFonts w:ascii="Century Gothic" w:hAnsi="Century Gothic"/>
          <w:u w:val="single"/>
        </w:rPr>
        <w:t>2/1</w:t>
      </w:r>
      <w:r w:rsidR="001D518E">
        <w:rPr>
          <w:rFonts w:ascii="Century Gothic" w:hAnsi="Century Gothic"/>
          <w:u w:val="single"/>
        </w:rPr>
        <w:t>0</w:t>
      </w:r>
      <w:r w:rsidR="00EF2A51">
        <w:rPr>
          <w:rFonts w:ascii="Century Gothic" w:hAnsi="Century Gothic"/>
          <w:u w:val="single"/>
        </w:rPr>
        <w:t>/202</w:t>
      </w:r>
      <w:r w:rsidR="00465E25">
        <w:rPr>
          <w:rFonts w:ascii="Century Gothic" w:hAnsi="Century Gothic"/>
          <w:u w:val="single"/>
        </w:rPr>
        <w:t>2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EB3A1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F2A51">
        <w:rPr>
          <w:rFonts w:ascii="Century Gothic" w:hAnsi="Century Gothic"/>
          <w:u w:val="single"/>
        </w:rPr>
        <w:t xml:space="preserve">Peter </w:t>
      </w:r>
      <w:proofErr w:type="spellStart"/>
      <w:r w:rsidR="00EF2A51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F2A51">
        <w:rPr>
          <w:rFonts w:ascii="Century Gothic" w:hAnsi="Century Gothic"/>
          <w:u w:val="single"/>
        </w:rPr>
        <w:t>11/15/2021</w:t>
      </w:r>
      <w:r w:rsidRPr="00214E5B">
        <w:rPr>
          <w:rFonts w:ascii="Century Gothic" w:hAnsi="Century Gothic"/>
        </w:rPr>
        <w:tab/>
      </w:r>
    </w:p>
    <w:p w14:paraId="0AD9F094" w14:textId="74582CD8" w:rsidR="003031D4" w:rsidRPr="00214E5B" w:rsidRDefault="001D518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D518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3DBF5D" w:rsidR="00E92DA2" w:rsidRPr="00E92DA2" w:rsidRDefault="001D518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5903A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D518E">
        <w:rPr>
          <w:rFonts w:ascii="Century Gothic" w:hAnsi="Century Gothic"/>
          <w:bCs/>
          <w:color w:val="FF0000"/>
          <w:sz w:val="20"/>
          <w:szCs w:val="20"/>
        </w:rPr>
        <w:t>2/9/2022 and 2/1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492A360" w:rsidR="008C0259" w:rsidRDefault="00EF2A5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7/2021- Written warning for attendance</w:t>
      </w:r>
    </w:p>
    <w:p w14:paraId="58925C43" w14:textId="6FD51580" w:rsidR="00AB2325" w:rsidRDefault="00AB232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- Written for attendance</w:t>
      </w:r>
    </w:p>
    <w:p w14:paraId="5CA6BDB8" w14:textId="72DD9542" w:rsidR="00AB2325" w:rsidRDefault="00AB232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/2022, 1/4/2022, and 1/5/2022- Written for attendance</w:t>
      </w:r>
    </w:p>
    <w:p w14:paraId="6117FD60" w14:textId="75E2D56B" w:rsidR="00E02445" w:rsidRDefault="00AB2325" w:rsidP="00AB23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0/2022- Written for attendance</w:t>
      </w:r>
    </w:p>
    <w:p w14:paraId="1A225938" w14:textId="6BD1642F" w:rsidR="001D518E" w:rsidRPr="00AB2325" w:rsidRDefault="001D518E" w:rsidP="00AB23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D518E"/>
    <w:rsid w:val="001F61CF"/>
    <w:rsid w:val="002014F8"/>
    <w:rsid w:val="00214E5B"/>
    <w:rsid w:val="00223C78"/>
    <w:rsid w:val="00292F5B"/>
    <w:rsid w:val="002B42BC"/>
    <w:rsid w:val="003031D4"/>
    <w:rsid w:val="003818EF"/>
    <w:rsid w:val="003B0281"/>
    <w:rsid w:val="003C77B6"/>
    <w:rsid w:val="003E1C71"/>
    <w:rsid w:val="00430B66"/>
    <w:rsid w:val="0043496E"/>
    <w:rsid w:val="00465E25"/>
    <w:rsid w:val="004D3696"/>
    <w:rsid w:val="005214DE"/>
    <w:rsid w:val="00571D29"/>
    <w:rsid w:val="00587270"/>
    <w:rsid w:val="005C46BC"/>
    <w:rsid w:val="005D1E36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2325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2A51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10T17:14:00Z</dcterms:created>
  <dcterms:modified xsi:type="dcterms:W3CDTF">2022-02-10T17:14:00Z</dcterms:modified>
</cp:coreProperties>
</file>